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8C" w:rsidRDefault="00A019C0">
      <w:bookmarkStart w:id="0" w:name="_GoBack"/>
      <w:bookmarkEnd w:id="0"/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28DD2" wp14:editId="29076B23">
                <wp:simplePos x="0" y="0"/>
                <wp:positionH relativeFrom="column">
                  <wp:posOffset>3347085</wp:posOffset>
                </wp:positionH>
                <wp:positionV relativeFrom="paragraph">
                  <wp:posOffset>-8606790</wp:posOffset>
                </wp:positionV>
                <wp:extent cx="1322070" cy="605155"/>
                <wp:effectExtent l="0" t="0" r="0" b="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褒貶抑揚的</w:t>
                            </w:r>
                            <w:proofErr w:type="gramStart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諷</w:t>
                            </w:r>
                            <w:proofErr w:type="gramEnd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喻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感動經驗的記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margin-left:263.55pt;margin-top:-677.7pt;width:104.1pt;height:4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" filled="f" stroked="f">
                <v:textbox style="mso-fit-shape-to-text:t">
                  <w:txbxContent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褒貶抑揚的</w:t>
                      </w:r>
                      <w:proofErr w:type="gramStart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諷</w:t>
                      </w:r>
                      <w:proofErr w:type="gramEnd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喻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感動經驗的記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C2507" wp14:editId="5FC55F06">
                <wp:simplePos x="0" y="0"/>
                <wp:positionH relativeFrom="margin">
                  <wp:posOffset>-427990</wp:posOffset>
                </wp:positionH>
                <wp:positionV relativeFrom="paragraph">
                  <wp:posOffset>-3566795</wp:posOffset>
                </wp:positionV>
                <wp:extent cx="5565775" cy="76263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762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微軟正黑體 Light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主題：選擇一樣令你最有感的物品，用拓印、手繪或拍照的方式呈現出它的形象</w:t>
                            </w:r>
                          </w:p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微軟正黑體 Light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書寫：詩（至少十行）或散文（至少150字）</w:t>
                            </w:r>
                          </w:p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自評：我的文字</w:t>
                            </w: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eastAsia="ja-JP"/>
                              </w:rPr>
                              <w:t>内</w:t>
                            </w: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容包涵下列那些部分？</w:t>
                            </w:r>
                            <w:r w:rsidR="00564181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margin-left:-33.7pt;margin-top:-280.85pt;width:438.25pt;height:6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" filled="f" stroked="f">
                <v:textbox>
                  <w:txbxContent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微軟正黑體 Light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主題：選擇一樣令你最有感的物品，用拓印、手繪或拍照的方式呈現出它的形象</w:t>
                      </w:r>
                    </w:p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微軟正黑體 Light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書寫：詩（至少十行）或散文（至少150字）</w:t>
                      </w:r>
                    </w:p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自評：我的文字</w:t>
                      </w: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lang w:eastAsia="ja-JP"/>
                        </w:rPr>
                        <w:t>内</w:t>
                      </w: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容包涵下列那些部分？</w:t>
                      </w:r>
                      <w:r w:rsidR="00564181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52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B4F29" wp14:editId="4578938A">
                <wp:simplePos x="0" y="0"/>
                <wp:positionH relativeFrom="column">
                  <wp:posOffset>2559685</wp:posOffset>
                </wp:positionH>
                <wp:positionV relativeFrom="paragraph">
                  <wp:posOffset>-9575800</wp:posOffset>
                </wp:positionV>
                <wp:extent cx="3206750" cy="9144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7767" w:rsidRDefault="00E53A0D" w:rsidP="00E53A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班級：</w:t>
                            </w:r>
                            <w:r w:rsidR="000D7767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工管</w:t>
                            </w:r>
                            <w:proofErr w:type="gramStart"/>
                            <w:r w:rsidR="000D7767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一</w:t>
                            </w:r>
                            <w:proofErr w:type="gramEnd"/>
                            <w:r w:rsidR="000D7767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 xml:space="preserve">甲　</w:t>
                            </w: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姓名：</w:t>
                            </w:r>
                            <w:r w:rsidR="000D7767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劉邵宇</w:t>
                            </w: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 xml:space="preserve">　　　</w:t>
                            </w:r>
                          </w:p>
                          <w:p w:rsidR="00E53A0D" w:rsidRDefault="00E53A0D" w:rsidP="00E53A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學號：</w:t>
                            </w:r>
                            <w:r w:rsidR="000D7767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4A65201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margin-left:201.55pt;margin-top:-754pt;width:252.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" filled="f" stroked="f">
                <v:textbox>
                  <w:txbxContent>
                    <w:p w:rsidR="000D7767" w:rsidRDefault="00E53A0D" w:rsidP="00E53A0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班級：</w:t>
                      </w:r>
                      <w:r w:rsidR="000D7767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工管</w:t>
                      </w:r>
                      <w:proofErr w:type="gramStart"/>
                      <w:r w:rsidR="000D7767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一</w:t>
                      </w:r>
                      <w:proofErr w:type="gramEnd"/>
                      <w:r w:rsidR="000D7767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 xml:space="preserve">甲　</w:t>
                      </w: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姓名：</w:t>
                      </w:r>
                      <w:r w:rsidR="000D7767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劉邵宇</w:t>
                      </w: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 xml:space="preserve">　　　</w:t>
                      </w:r>
                    </w:p>
                    <w:p w:rsidR="00E53A0D" w:rsidRDefault="00E53A0D" w:rsidP="00E53A0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學號：</w:t>
                      </w:r>
                      <w:r w:rsidR="000D7767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4A652017</w:t>
                      </w:r>
                    </w:p>
                  </w:txbxContent>
                </v:textbox>
              </v:rect>
            </w:pict>
          </mc:Fallback>
        </mc:AlternateContent>
      </w:r>
      <w:r w:rsidR="008B3D55">
        <w:rPr>
          <w:noProof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3DC0DF16" wp14:editId="2B3B338C">
                <wp:simplePos x="0" y="0"/>
                <wp:positionH relativeFrom="margin">
                  <wp:posOffset>-431800</wp:posOffset>
                </wp:positionH>
                <wp:positionV relativeFrom="paragraph">
                  <wp:posOffset>203200</wp:posOffset>
                </wp:positionV>
                <wp:extent cx="6075680" cy="7294880"/>
                <wp:effectExtent l="0" t="0" r="127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729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81" w:rsidRDefault="008B3D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31EC1" wp14:editId="40DFB338">
                                  <wp:extent cx="3040380" cy="2286000"/>
                                  <wp:effectExtent l="0" t="0" r="762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72810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2922" cy="2287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D08" w:rsidRDefault="00316D08"/>
                          <w:p w:rsidR="00316D08" w:rsidRDefault="00FE43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金玉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多滿堂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,</w:t>
                            </w:r>
                            <w:r w:rsidR="00DE7C4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沙發輕鬆躺</w:t>
                            </w:r>
                          </w:p>
                          <w:p w:rsidR="00DE7C45" w:rsidRDefault="00DE7C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說錢難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錢莊借錢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歡</w:t>
                            </w:r>
                            <w:proofErr w:type="gramEnd"/>
                          </w:p>
                          <w:p w:rsidR="00DE7C45" w:rsidRDefault="00DE7C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存起辛苦錢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有夢自己填</w:t>
                            </w:r>
                          </w:p>
                          <w:p w:rsidR="00DE7C45" w:rsidRDefault="000D77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如</w:t>
                            </w:r>
                            <w:r w:rsidR="00DE7C4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有</w:t>
                            </w:r>
                            <w:proofErr w:type="gramStart"/>
                            <w:r w:rsidR="00DE7C4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富貴命</w:t>
                            </w:r>
                            <w:proofErr w:type="gramEnd"/>
                            <w:r w:rsidR="00DE7C4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人</w:t>
                            </w:r>
                            <w:r w:rsidR="00DE7C4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生樣樣贏</w:t>
                            </w:r>
                          </w:p>
                          <w:p w:rsidR="00DE7C45" w:rsidRPr="00DE7C45" w:rsidRDefault="000D77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誰賺錢不法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拿了沒命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-34pt;margin-top:16pt;width:478.4pt;height:574.4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" stroked="f">
                <v:textbox>
                  <w:txbxContent>
                    <w:p w:rsidR="00564181" w:rsidRDefault="008B3D55">
                      <w:r>
                        <w:rPr>
                          <w:noProof/>
                        </w:rPr>
                        <w:drawing>
                          <wp:inline distT="0" distB="0" distL="0" distR="0" wp14:anchorId="44A31EC1" wp14:editId="40DFB338">
                            <wp:extent cx="3040380" cy="2286000"/>
                            <wp:effectExtent l="0" t="0" r="762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72810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2922" cy="2287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D08" w:rsidRDefault="00316D08"/>
                    <w:p w:rsidR="00316D08" w:rsidRDefault="00FE437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金玉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2"/>
                        </w:rPr>
                        <w:t>多滿堂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2"/>
                        </w:rPr>
                        <w:t>,</w:t>
                      </w:r>
                      <w:r w:rsidR="00DE7C45">
                        <w:rPr>
                          <w:rFonts w:hint="eastAsia"/>
                          <w:sz w:val="32"/>
                          <w:szCs w:val="32"/>
                        </w:rPr>
                        <w:t>沙發輕鬆躺</w:t>
                      </w:r>
                    </w:p>
                    <w:p w:rsidR="00DE7C45" w:rsidRDefault="00DE7C4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別說錢難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錢莊借錢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2"/>
                        </w:rPr>
                        <w:t>歡</w:t>
                      </w:r>
                      <w:proofErr w:type="gramEnd"/>
                    </w:p>
                    <w:p w:rsidR="00DE7C45" w:rsidRDefault="00DE7C4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存起辛苦錢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有夢自己填</w:t>
                      </w:r>
                    </w:p>
                    <w:p w:rsidR="00DE7C45" w:rsidRDefault="000D77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如</w:t>
                      </w:r>
                      <w:r w:rsidR="00DE7C45">
                        <w:rPr>
                          <w:rFonts w:hint="eastAsia"/>
                          <w:sz w:val="32"/>
                          <w:szCs w:val="32"/>
                        </w:rPr>
                        <w:t>有</w:t>
                      </w:r>
                      <w:proofErr w:type="gramStart"/>
                      <w:r w:rsidR="00DE7C45">
                        <w:rPr>
                          <w:rFonts w:hint="eastAsia"/>
                          <w:sz w:val="32"/>
                          <w:szCs w:val="32"/>
                        </w:rPr>
                        <w:t>富貴命</w:t>
                      </w:r>
                      <w:proofErr w:type="gramEnd"/>
                      <w:r w:rsidR="00DE7C45">
                        <w:rPr>
                          <w:rFonts w:hint="eastAsi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人</w:t>
                      </w:r>
                      <w:r w:rsidR="00DE7C45">
                        <w:rPr>
                          <w:rFonts w:hint="eastAsia"/>
                          <w:sz w:val="32"/>
                          <w:szCs w:val="32"/>
                        </w:rPr>
                        <w:t>生樣樣贏</w:t>
                      </w:r>
                    </w:p>
                    <w:p w:rsidR="00DE7C45" w:rsidRPr="00DE7C45" w:rsidRDefault="000D77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誰賺錢不法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拿了沒命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181" w:rsidRPr="00E53A0D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935528F" wp14:editId="2DAD037A">
            <wp:simplePos x="0" y="0"/>
            <wp:positionH relativeFrom="margin">
              <wp:posOffset>-340360</wp:posOffset>
            </wp:positionH>
            <wp:positionV relativeFrom="page">
              <wp:align>top</wp:align>
            </wp:positionV>
            <wp:extent cx="2052320" cy="7721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9.8pt;margin-top:-1in;width:594.35pt;height:840pt;z-index:251659264;mso-position-horizontal-relative:margin;mso-position-vertical-relative:margin">
            <v:imagedata r:id="rId9" o:title="000"/>
            <w10:wrap type="square" anchorx="margin" anchory="margin"/>
          </v:shape>
        </w:pict>
      </w:r>
      <w:r w:rsidR="00E53A0D"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B3CC1" wp14:editId="6A06A55B">
                <wp:simplePos x="0" y="0"/>
                <wp:positionH relativeFrom="column">
                  <wp:posOffset>3871595</wp:posOffset>
                </wp:positionH>
                <wp:positionV relativeFrom="paragraph">
                  <wp:posOffset>829310</wp:posOffset>
                </wp:positionV>
                <wp:extent cx="1322070" cy="605155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事物深刻的內涵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特殊的審美角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30" style="position:absolute;margin-left:304.85pt;margin-top:65.3pt;width:104.1pt;height:4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" filled="f" stroked="f">
                <v:textbox style="mso-fit-shape-to-text:t">
                  <w:txbxContent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事物深刻的內涵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特殊的審美角度</w:t>
                      </w:r>
                    </w:p>
                  </w:txbxContent>
                </v:textbox>
              </v:rect>
            </w:pict>
          </mc:Fallback>
        </mc:AlternateContent>
      </w:r>
      <w:r w:rsidR="00E53A0D" w:rsidRPr="00E53A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B9B82" wp14:editId="5929B3CD">
                <wp:simplePos x="0" y="0"/>
                <wp:positionH relativeFrom="column">
                  <wp:posOffset>1247775</wp:posOffset>
                </wp:positionH>
                <wp:positionV relativeFrom="paragraph">
                  <wp:posOffset>829310</wp:posOffset>
                </wp:positionV>
                <wp:extent cx="1322070" cy="605155"/>
                <wp:effectExtent l="0" t="0" r="0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獨到的觀察理解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自由創意的想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CE177D" id="正方形/長方形 7" o:spid="_x0000_s1030" style="position:absolute;margin-left:98.25pt;margin-top:65.3pt;width:104.1pt;height:4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" filled="f" stroked="f">
                <v:textbox style="mso-fit-shape-to-text:t">
                  <w:txbxContent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獨到的觀察理解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自由創意的想像</w:t>
                      </w:r>
                    </w:p>
                  </w:txbxContent>
                </v:textbox>
              </v:rect>
            </w:pict>
          </mc:Fallback>
        </mc:AlternateContent>
      </w:r>
      <w:r w:rsidR="00E53A0D" w:rsidRPr="00E53A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396B1" wp14:editId="4918C843">
                <wp:simplePos x="0" y="0"/>
                <wp:positionH relativeFrom="column">
                  <wp:posOffset>-53788</wp:posOffset>
                </wp:positionH>
                <wp:positionV relativeFrom="paragraph">
                  <wp:posOffset>829422</wp:posOffset>
                </wp:positionV>
                <wp:extent cx="1312080" cy="605294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080" cy="6052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proofErr w:type="gramStart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曲盡物態</w:t>
                            </w:r>
                            <w:proofErr w:type="gramEnd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的形似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不即不離的神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2" style="position:absolute;margin-left:-4.25pt;margin-top:65.3pt;width:103.3pt;height:4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" filled="f" stroked="f">
                <v:textbox style="mso-fit-shape-to-text:t">
                  <w:txbxContent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proofErr w:type="gramStart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曲盡物態</w:t>
                      </w:r>
                      <w:proofErr w:type="gramEnd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的形似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不即不離的神韻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61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 Light">
    <w:altName w:val="Arial Unicode MS"/>
    <w:charset w:val="88"/>
    <w:family w:val="swiss"/>
    <w:pitch w:val="variable"/>
    <w:sig w:usb0="00000000" w:usb1="29CFFCFB" w:usb2="00000016" w:usb3="00000000" w:csb0="003E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4A"/>
    <w:multiLevelType w:val="hybridMultilevel"/>
    <w:tmpl w:val="64686E8C"/>
    <w:lvl w:ilvl="0" w:tplc="84C61F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8EA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898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CFD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84D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B3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D2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4D9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C1F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36D2D"/>
    <w:multiLevelType w:val="hybridMultilevel"/>
    <w:tmpl w:val="3190F0B4"/>
    <w:lvl w:ilvl="0" w:tplc="ED5A1A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A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643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E7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75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640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C37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AD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8F4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BD2E82"/>
    <w:multiLevelType w:val="hybridMultilevel"/>
    <w:tmpl w:val="E7C045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66C44C9F"/>
    <w:multiLevelType w:val="hybridMultilevel"/>
    <w:tmpl w:val="76EE22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0D"/>
    <w:rsid w:val="000D7767"/>
    <w:rsid w:val="00316D08"/>
    <w:rsid w:val="00564181"/>
    <w:rsid w:val="008B3D55"/>
    <w:rsid w:val="00A019C0"/>
    <w:rsid w:val="00A2618C"/>
    <w:rsid w:val="00DE7C45"/>
    <w:rsid w:val="00E53A0D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3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3A0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B3D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3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3A0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B3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91A-31A4-4AF4-AA4B-DBA2423E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Jhen Tsai</dc:creator>
  <cp:lastModifiedBy>user</cp:lastModifiedBy>
  <cp:revision>3</cp:revision>
  <dcterms:created xsi:type="dcterms:W3CDTF">2018-03-25T15:48:00Z</dcterms:created>
  <dcterms:modified xsi:type="dcterms:W3CDTF">2018-06-04T02:48:00Z</dcterms:modified>
</cp:coreProperties>
</file>